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02"/>
        <w:gridCol w:w="862"/>
        <w:gridCol w:w="178"/>
        <w:gridCol w:w="760"/>
        <w:gridCol w:w="4119"/>
      </w:tblGrid>
      <w:tr w:rsidR="00B61685" w:rsidRPr="0053081C" w:rsidTr="00224029">
        <w:trPr>
          <w:trHeight w:val="809"/>
        </w:trPr>
        <w:tc>
          <w:tcPr>
            <w:tcW w:w="4002" w:type="dxa"/>
          </w:tcPr>
          <w:p w:rsidR="00B61685" w:rsidRDefault="00B61685" w:rsidP="009417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B61685" w:rsidRPr="0053081C" w:rsidRDefault="00B61685" w:rsidP="009417E9">
            <w:pPr>
              <w:jc w:val="center"/>
              <w:rPr>
                <w:sz w:val="28"/>
                <w:lang w:val="en-US"/>
              </w:rPr>
            </w:pPr>
            <w:r>
              <w:t xml:space="preserve">      </w:t>
            </w:r>
            <w:r w:rsidR="000548DD">
              <w:rPr>
                <w:noProof/>
                <w:lang w:eastAsia="ru-RU"/>
              </w:rPr>
              <w:drawing>
                <wp:inline distT="0" distB="0" distL="0" distR="0">
                  <wp:extent cx="600075" cy="714375"/>
                  <wp:effectExtent l="19050" t="0" r="9525" b="0"/>
                  <wp:docPr id="1" name="Рисунок 1" descr="Fla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shd w:val="clear" w:color="auto" w:fill="auto"/>
          </w:tcPr>
          <w:p w:rsidR="00B61685" w:rsidRPr="00E94618" w:rsidRDefault="00B61685" w:rsidP="009417E9">
            <w:pPr>
              <w:rPr>
                <w:b/>
                <w:sz w:val="22"/>
                <w:szCs w:val="22"/>
              </w:rPr>
            </w:pPr>
          </w:p>
        </w:tc>
      </w:tr>
      <w:tr w:rsidR="00B61685" w:rsidRPr="0053081C" w:rsidTr="00224029">
        <w:trPr>
          <w:trHeight w:val="315"/>
        </w:trPr>
        <w:tc>
          <w:tcPr>
            <w:tcW w:w="4002" w:type="dxa"/>
            <w:vAlign w:val="center"/>
          </w:tcPr>
          <w:p w:rsidR="00B61685" w:rsidRPr="00207CFC" w:rsidRDefault="00B61685" w:rsidP="009417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Pr="00207CFC">
              <w:rPr>
                <w:b/>
                <w:color w:val="000000"/>
                <w:sz w:val="22"/>
                <w:szCs w:val="22"/>
              </w:rPr>
              <w:t>МАРИЙ ЭЛ РЕСПУБЛИК</w:t>
            </w:r>
            <w:r>
              <w:rPr>
                <w:b/>
                <w:color w:val="000000"/>
                <w:sz w:val="22"/>
                <w:szCs w:val="22"/>
              </w:rPr>
              <w:t>ЫН</w:t>
            </w: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B61685" w:rsidRPr="0053081C" w:rsidRDefault="00B61685" w:rsidP="009417E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B61685" w:rsidRPr="00207CFC" w:rsidRDefault="00B61685" w:rsidP="009417E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CE0C15"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B635A7">
              <w:rPr>
                <w:b/>
                <w:color w:val="000000"/>
                <w:sz w:val="22"/>
                <w:szCs w:val="22"/>
              </w:rPr>
              <w:t>АДМИНИСТРАЦИ</w:t>
            </w:r>
            <w:r>
              <w:rPr>
                <w:b/>
                <w:color w:val="000000"/>
                <w:sz w:val="22"/>
                <w:szCs w:val="22"/>
              </w:rPr>
              <w:t>Я</w:t>
            </w:r>
          </w:p>
        </w:tc>
      </w:tr>
      <w:tr w:rsidR="00B61685" w:rsidRPr="00207CFC" w:rsidTr="00224029">
        <w:trPr>
          <w:trHeight w:val="877"/>
        </w:trPr>
        <w:tc>
          <w:tcPr>
            <w:tcW w:w="4864" w:type="dxa"/>
            <w:gridSpan w:val="2"/>
          </w:tcPr>
          <w:p w:rsidR="00B61685" w:rsidRPr="00B635A7" w:rsidRDefault="00B61685" w:rsidP="009417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«МЕДВЕДЕВО МУНИЦИПАЛЬНЫЙ</w:t>
            </w:r>
          </w:p>
          <w:p w:rsidR="00B61685" w:rsidRPr="00B635A7" w:rsidRDefault="00B61685" w:rsidP="009417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РАЙОН» МУНИЦИПАЛЬНЫЙ ОБРАЗОВАНИЙ</w:t>
            </w:r>
            <w:r>
              <w:rPr>
                <w:b/>
                <w:color w:val="000000"/>
                <w:sz w:val="22"/>
                <w:szCs w:val="22"/>
              </w:rPr>
              <w:t>ЫН</w:t>
            </w:r>
          </w:p>
          <w:p w:rsidR="00B61685" w:rsidRPr="00346969" w:rsidRDefault="00B61685" w:rsidP="009417E9">
            <w:pPr>
              <w:jc w:val="center"/>
              <w:rPr>
                <w:b/>
                <w:color w:val="000000"/>
                <w:sz w:val="8"/>
                <w:szCs w:val="8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АДМИНИСТРАЦИЙ</w:t>
            </w:r>
            <w:r>
              <w:rPr>
                <w:b/>
                <w:color w:val="000000"/>
                <w:sz w:val="22"/>
                <w:szCs w:val="22"/>
              </w:rPr>
              <w:t>ЖЕ</w:t>
            </w:r>
            <w:r w:rsidRPr="00B635A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61685" w:rsidRDefault="00B61685" w:rsidP="009417E9">
            <w:pPr>
              <w:jc w:val="center"/>
              <w:rPr>
                <w:b/>
                <w:sz w:val="22"/>
                <w:szCs w:val="22"/>
              </w:rPr>
            </w:pPr>
            <w:r w:rsidRPr="00B635A7">
              <w:rPr>
                <w:b/>
                <w:color w:val="000000"/>
                <w:sz w:val="26"/>
                <w:szCs w:val="26"/>
              </w:rPr>
              <w:t>ПУНЧАЛ</w:t>
            </w:r>
          </w:p>
        </w:tc>
        <w:tc>
          <w:tcPr>
            <w:tcW w:w="178" w:type="dxa"/>
            <w:shd w:val="clear" w:color="auto" w:fill="auto"/>
            <w:vAlign w:val="center"/>
          </w:tcPr>
          <w:p w:rsidR="00B61685" w:rsidRPr="0053081C" w:rsidRDefault="00B61685" w:rsidP="009417E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879" w:type="dxa"/>
            <w:gridSpan w:val="2"/>
            <w:shd w:val="clear" w:color="auto" w:fill="auto"/>
          </w:tcPr>
          <w:p w:rsidR="00B61685" w:rsidRDefault="00B61685" w:rsidP="009417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МУНИЦИПАЛЬНОГО</w:t>
            </w:r>
          </w:p>
          <w:p w:rsidR="00B61685" w:rsidRDefault="00B61685" w:rsidP="009417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ОБРАЗОВАНИЯ «МЕДВЕДЕВСКИЙ МУНИЦ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B635A7">
              <w:rPr>
                <w:b/>
                <w:color w:val="000000"/>
                <w:sz w:val="22"/>
                <w:szCs w:val="22"/>
              </w:rPr>
              <w:t>ПАЛЬНЫЙ РАЙОН» РЕСПУБЛИКИ МАРИЙ ЭЛ</w:t>
            </w:r>
          </w:p>
          <w:p w:rsidR="00B61685" w:rsidRPr="00E94618" w:rsidRDefault="00B61685" w:rsidP="009417E9">
            <w:pPr>
              <w:jc w:val="center"/>
              <w:rPr>
                <w:b/>
                <w:sz w:val="22"/>
                <w:szCs w:val="22"/>
              </w:rPr>
            </w:pPr>
            <w:r w:rsidRPr="00B635A7">
              <w:rPr>
                <w:b/>
                <w:color w:val="000000"/>
                <w:sz w:val="26"/>
                <w:szCs w:val="26"/>
              </w:rPr>
              <w:t>ПОСТАНОВЛЕНИЕ</w:t>
            </w:r>
          </w:p>
        </w:tc>
      </w:tr>
    </w:tbl>
    <w:p w:rsidR="00B61685" w:rsidRDefault="00B61685" w:rsidP="00B61685">
      <w:pPr>
        <w:jc w:val="center"/>
        <w:rPr>
          <w:sz w:val="28"/>
        </w:rPr>
      </w:pPr>
    </w:p>
    <w:p w:rsidR="003D77FF" w:rsidRDefault="003D77FF" w:rsidP="00B61685">
      <w:pPr>
        <w:jc w:val="center"/>
        <w:rPr>
          <w:sz w:val="28"/>
        </w:rPr>
      </w:pPr>
    </w:p>
    <w:p w:rsidR="00B316FD" w:rsidRDefault="00B316FD" w:rsidP="00B61685">
      <w:pPr>
        <w:jc w:val="center"/>
        <w:rPr>
          <w:sz w:val="28"/>
        </w:rPr>
      </w:pPr>
    </w:p>
    <w:p w:rsidR="00B61685" w:rsidRPr="00A61584" w:rsidRDefault="005C79A9" w:rsidP="00B61685">
      <w:pPr>
        <w:jc w:val="center"/>
        <w:rPr>
          <w:sz w:val="28"/>
          <w:szCs w:val="28"/>
        </w:rPr>
      </w:pPr>
      <w:r w:rsidRPr="00A61584">
        <w:rPr>
          <w:sz w:val="28"/>
          <w:szCs w:val="28"/>
        </w:rPr>
        <w:t xml:space="preserve">от </w:t>
      </w:r>
      <w:r w:rsidR="0070345B" w:rsidRPr="00A61584">
        <w:rPr>
          <w:sz w:val="28"/>
          <w:szCs w:val="28"/>
        </w:rPr>
        <w:t>«</w:t>
      </w:r>
      <w:r w:rsidR="00501530">
        <w:rPr>
          <w:sz w:val="28"/>
          <w:szCs w:val="28"/>
        </w:rPr>
        <w:t>09</w:t>
      </w:r>
      <w:r w:rsidR="0070345B" w:rsidRPr="00A61584">
        <w:rPr>
          <w:sz w:val="28"/>
          <w:szCs w:val="28"/>
        </w:rPr>
        <w:t>»</w:t>
      </w:r>
      <w:r w:rsidR="003962FC" w:rsidRPr="00A61584">
        <w:rPr>
          <w:sz w:val="28"/>
          <w:szCs w:val="28"/>
        </w:rPr>
        <w:t xml:space="preserve"> </w:t>
      </w:r>
      <w:r w:rsidR="00501530">
        <w:rPr>
          <w:sz w:val="28"/>
          <w:szCs w:val="28"/>
        </w:rPr>
        <w:t>декабря</w:t>
      </w:r>
      <w:r w:rsidR="005B5A11" w:rsidRPr="00A61584">
        <w:rPr>
          <w:sz w:val="28"/>
          <w:szCs w:val="28"/>
        </w:rPr>
        <w:t xml:space="preserve"> </w:t>
      </w:r>
      <w:r w:rsidR="00554EC3" w:rsidRPr="00A61584">
        <w:rPr>
          <w:sz w:val="28"/>
          <w:szCs w:val="28"/>
        </w:rPr>
        <w:t>201</w:t>
      </w:r>
      <w:r w:rsidR="005B5A11" w:rsidRPr="00A61584">
        <w:rPr>
          <w:sz w:val="28"/>
          <w:szCs w:val="28"/>
        </w:rPr>
        <w:t>9</w:t>
      </w:r>
      <w:r w:rsidR="00666237" w:rsidRPr="00A61584">
        <w:rPr>
          <w:sz w:val="28"/>
          <w:szCs w:val="28"/>
        </w:rPr>
        <w:t xml:space="preserve"> года</w:t>
      </w:r>
      <w:r w:rsidR="00B61685" w:rsidRPr="00A61584">
        <w:rPr>
          <w:sz w:val="28"/>
          <w:szCs w:val="28"/>
        </w:rPr>
        <w:t xml:space="preserve"> №</w:t>
      </w:r>
      <w:r w:rsidR="002D5072" w:rsidRPr="00A61584">
        <w:rPr>
          <w:sz w:val="28"/>
          <w:szCs w:val="28"/>
        </w:rPr>
        <w:t xml:space="preserve"> </w:t>
      </w:r>
      <w:r w:rsidR="00501530">
        <w:rPr>
          <w:sz w:val="28"/>
          <w:szCs w:val="28"/>
        </w:rPr>
        <w:t>1699</w:t>
      </w:r>
    </w:p>
    <w:p w:rsidR="00B61685" w:rsidRDefault="00B61685" w:rsidP="00B61685">
      <w:pPr>
        <w:jc w:val="center"/>
        <w:rPr>
          <w:sz w:val="28"/>
          <w:szCs w:val="28"/>
        </w:rPr>
      </w:pPr>
    </w:p>
    <w:p w:rsidR="00A61584" w:rsidRDefault="00A61584" w:rsidP="00B61685">
      <w:pPr>
        <w:jc w:val="center"/>
        <w:rPr>
          <w:sz w:val="28"/>
          <w:szCs w:val="28"/>
        </w:rPr>
      </w:pPr>
    </w:p>
    <w:p w:rsidR="00A61584" w:rsidRPr="00A61584" w:rsidRDefault="00A61584" w:rsidP="00B61685">
      <w:pPr>
        <w:jc w:val="center"/>
        <w:rPr>
          <w:sz w:val="28"/>
          <w:szCs w:val="28"/>
        </w:rPr>
      </w:pPr>
    </w:p>
    <w:p w:rsidR="00D32B61" w:rsidRPr="00A61584" w:rsidRDefault="00D32B61" w:rsidP="00C42476">
      <w:pPr>
        <w:pStyle w:val="ConsPlusTitle"/>
        <w:jc w:val="center"/>
        <w:rPr>
          <w:sz w:val="28"/>
          <w:szCs w:val="28"/>
        </w:rPr>
      </w:pPr>
      <w:r w:rsidRPr="00A61584">
        <w:rPr>
          <w:sz w:val="28"/>
          <w:szCs w:val="28"/>
        </w:rPr>
        <w:t xml:space="preserve">Об </w:t>
      </w:r>
      <w:r w:rsidR="00507B2F" w:rsidRPr="00A61584">
        <w:rPr>
          <w:sz w:val="28"/>
          <w:szCs w:val="28"/>
        </w:rPr>
        <w:t>утверждении схем</w:t>
      </w:r>
      <w:r w:rsidRPr="00A61584">
        <w:rPr>
          <w:sz w:val="28"/>
          <w:szCs w:val="28"/>
        </w:rPr>
        <w:t xml:space="preserve"> границ приле</w:t>
      </w:r>
      <w:r w:rsidR="00C42476" w:rsidRPr="00A61584">
        <w:rPr>
          <w:sz w:val="28"/>
          <w:szCs w:val="28"/>
        </w:rPr>
        <w:t>гающих к организациям</w:t>
      </w:r>
      <w:r w:rsidRPr="00A61584">
        <w:rPr>
          <w:sz w:val="28"/>
          <w:szCs w:val="28"/>
        </w:rPr>
        <w:t xml:space="preserve"> </w:t>
      </w:r>
      <w:r w:rsidR="00C42476" w:rsidRPr="00A61584">
        <w:rPr>
          <w:sz w:val="28"/>
          <w:szCs w:val="28"/>
        </w:rPr>
        <w:t>и</w:t>
      </w:r>
      <w:r w:rsidRPr="00A61584">
        <w:rPr>
          <w:sz w:val="28"/>
          <w:szCs w:val="28"/>
        </w:rPr>
        <w:t xml:space="preserve"> объектам территорий, на которых не допускается розничная продажа алкогольной продукции</w:t>
      </w:r>
      <w:r w:rsidR="00507B2F" w:rsidRPr="00A61584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BB6FE7" w:rsidRPr="00A61584" w:rsidRDefault="00BB6FE7" w:rsidP="009D1941">
      <w:pPr>
        <w:pStyle w:val="a3"/>
        <w:ind w:firstLine="851"/>
        <w:jc w:val="both"/>
        <w:rPr>
          <w:szCs w:val="28"/>
        </w:rPr>
      </w:pPr>
    </w:p>
    <w:p w:rsidR="00830575" w:rsidRPr="00A61584" w:rsidRDefault="00F813A2" w:rsidP="00D32B61">
      <w:pPr>
        <w:ind w:firstLine="708"/>
        <w:jc w:val="both"/>
        <w:rPr>
          <w:b/>
          <w:sz w:val="28"/>
          <w:szCs w:val="28"/>
        </w:rPr>
      </w:pPr>
      <w:proofErr w:type="gramStart"/>
      <w:r w:rsidRPr="00A61584">
        <w:rPr>
          <w:sz w:val="28"/>
          <w:szCs w:val="28"/>
        </w:rPr>
        <w:t>Руководствуясь</w:t>
      </w:r>
      <w:r w:rsidR="00D32B61" w:rsidRPr="00A61584">
        <w:rPr>
          <w:sz w:val="28"/>
          <w:szCs w:val="28"/>
        </w:rPr>
        <w:t xml:space="preserve"> статьей 16 Фе</w:t>
      </w:r>
      <w:r w:rsidR="00C42476" w:rsidRPr="00A61584">
        <w:rPr>
          <w:sz w:val="28"/>
          <w:szCs w:val="28"/>
        </w:rPr>
        <w:t xml:space="preserve">дерального закона от 22.11.1995 г. </w:t>
      </w:r>
      <w:r w:rsidR="00D32B61" w:rsidRPr="00A61584">
        <w:rPr>
          <w:sz w:val="28"/>
          <w:szCs w:val="28"/>
        </w:rPr>
        <w:t xml:space="preserve">№ 171-ФЗ </w:t>
      </w:r>
      <w:r w:rsidRPr="00A61584">
        <w:rPr>
          <w:sz w:val="28"/>
          <w:szCs w:val="28"/>
        </w:rPr>
        <w:t xml:space="preserve">                        </w:t>
      </w:r>
      <w:r w:rsidR="00D32B61" w:rsidRPr="00A61584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</w:t>
      </w:r>
      <w:r w:rsidR="00A61584">
        <w:rPr>
          <w:sz w:val="28"/>
          <w:szCs w:val="28"/>
        </w:rPr>
        <w:t xml:space="preserve"> Федерации от 27.12.2012 № 1425</w:t>
      </w:r>
      <w:r w:rsidR="00D32B61" w:rsidRPr="00A61584">
        <w:rPr>
          <w:sz w:val="28"/>
          <w:szCs w:val="28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</w:t>
      </w:r>
      <w:proofErr w:type="gramEnd"/>
      <w:r w:rsidR="00D32B61" w:rsidRPr="00A61584">
        <w:rPr>
          <w:sz w:val="28"/>
          <w:szCs w:val="28"/>
        </w:rPr>
        <w:t xml:space="preserve"> </w:t>
      </w:r>
      <w:proofErr w:type="gramStart"/>
      <w:r w:rsidR="00D32B61" w:rsidRPr="00A61584">
        <w:rPr>
          <w:sz w:val="28"/>
          <w:szCs w:val="28"/>
        </w:rPr>
        <w:t>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Собрания депутатов муниципального образования «Медведевский муниципальный район»</w:t>
      </w:r>
      <w:r w:rsidR="00CE7C50" w:rsidRPr="00A61584">
        <w:rPr>
          <w:sz w:val="28"/>
          <w:szCs w:val="28"/>
        </w:rPr>
        <w:t xml:space="preserve"> от</w:t>
      </w:r>
      <w:r w:rsidR="00BB3EB4" w:rsidRPr="00A61584">
        <w:rPr>
          <w:sz w:val="28"/>
          <w:szCs w:val="28"/>
        </w:rPr>
        <w:t xml:space="preserve"> 25 июля  2019 года </w:t>
      </w:r>
      <w:r w:rsidR="006E0235">
        <w:rPr>
          <w:sz w:val="28"/>
          <w:szCs w:val="28"/>
        </w:rPr>
        <w:t xml:space="preserve">            </w:t>
      </w:r>
      <w:r w:rsidR="00BB3EB4" w:rsidRPr="00A61584">
        <w:rPr>
          <w:sz w:val="28"/>
          <w:szCs w:val="28"/>
        </w:rPr>
        <w:t>№ 416-</w:t>
      </w:r>
      <w:r w:rsidR="00BB3EB4" w:rsidRPr="00A61584">
        <w:rPr>
          <w:sz w:val="28"/>
          <w:szCs w:val="28"/>
          <w:lang w:val="en-US"/>
        </w:rPr>
        <w:t>VI</w:t>
      </w:r>
      <w:r w:rsidR="00CE7C50" w:rsidRPr="00A61584">
        <w:rPr>
          <w:sz w:val="28"/>
          <w:szCs w:val="28"/>
        </w:rPr>
        <w:t xml:space="preserve"> «</w:t>
      </w:r>
      <w:r w:rsidR="00BB3EB4" w:rsidRPr="00A61584">
        <w:rPr>
          <w:sz w:val="28"/>
          <w:szCs w:val="28"/>
        </w:rPr>
        <w:t>Об утверждении Порядка определения границ территорий, прилегающих к организациям и объектам, на которых не допускается розничная продажа алкогольной продукции и розничная продажа алкогольной</w:t>
      </w:r>
      <w:proofErr w:type="gramEnd"/>
      <w:r w:rsidR="00BB3EB4" w:rsidRPr="00A61584">
        <w:rPr>
          <w:sz w:val="28"/>
          <w:szCs w:val="28"/>
        </w:rPr>
        <w:t xml:space="preserve"> продукции при оказании услуг общественного питания</w:t>
      </w:r>
      <w:r w:rsidR="00CE7C50" w:rsidRPr="00A61584">
        <w:rPr>
          <w:sz w:val="28"/>
          <w:szCs w:val="28"/>
        </w:rPr>
        <w:t>»</w:t>
      </w:r>
      <w:r w:rsidR="00B316FD" w:rsidRPr="00A61584">
        <w:rPr>
          <w:sz w:val="28"/>
          <w:szCs w:val="28"/>
        </w:rPr>
        <w:t>,</w:t>
      </w:r>
      <w:r w:rsidR="00C42476" w:rsidRPr="00A61584">
        <w:rPr>
          <w:sz w:val="28"/>
          <w:szCs w:val="28"/>
        </w:rPr>
        <w:t xml:space="preserve"> администрация мун</w:t>
      </w:r>
      <w:r w:rsidR="00D50853" w:rsidRPr="00A61584">
        <w:rPr>
          <w:sz w:val="28"/>
          <w:szCs w:val="28"/>
        </w:rPr>
        <w:t>иц</w:t>
      </w:r>
      <w:r w:rsidR="00C42476" w:rsidRPr="00A61584">
        <w:rPr>
          <w:sz w:val="28"/>
          <w:szCs w:val="28"/>
        </w:rPr>
        <w:t>и</w:t>
      </w:r>
      <w:r w:rsidR="00D50853" w:rsidRPr="00A61584">
        <w:rPr>
          <w:sz w:val="28"/>
          <w:szCs w:val="28"/>
        </w:rPr>
        <w:t xml:space="preserve">пального образования «Медведевский муниципальный район» </w:t>
      </w:r>
      <w:r w:rsidR="00D50853" w:rsidRPr="00A61584">
        <w:rPr>
          <w:b/>
          <w:sz w:val="28"/>
          <w:szCs w:val="28"/>
        </w:rPr>
        <w:t>постановляет:</w:t>
      </w:r>
    </w:p>
    <w:p w:rsidR="00D50853" w:rsidRPr="00A61584" w:rsidRDefault="00D50853" w:rsidP="00D50853">
      <w:pPr>
        <w:ind w:firstLine="708"/>
        <w:jc w:val="both"/>
        <w:rPr>
          <w:sz w:val="28"/>
          <w:szCs w:val="28"/>
        </w:rPr>
      </w:pPr>
      <w:r w:rsidRPr="00A61584">
        <w:rPr>
          <w:sz w:val="28"/>
          <w:szCs w:val="28"/>
        </w:rPr>
        <w:t>1.</w:t>
      </w:r>
      <w:r w:rsidR="00224029" w:rsidRPr="00A61584">
        <w:rPr>
          <w:sz w:val="28"/>
          <w:szCs w:val="28"/>
        </w:rPr>
        <w:t xml:space="preserve"> </w:t>
      </w:r>
      <w:proofErr w:type="gramStart"/>
      <w:r w:rsidRPr="00A61584">
        <w:rPr>
          <w:sz w:val="28"/>
          <w:szCs w:val="28"/>
        </w:rPr>
        <w:t>Утвердить схемы границ прилегающих к организациям и объектам территорий, на которых не допускается рознична</w:t>
      </w:r>
      <w:r w:rsidR="00B316FD" w:rsidRPr="00A61584">
        <w:rPr>
          <w:sz w:val="28"/>
          <w:szCs w:val="28"/>
        </w:rPr>
        <w:t>я продажа алкогольной продукции</w:t>
      </w:r>
      <w:r w:rsidRPr="00A61584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, </w:t>
      </w:r>
      <w:r w:rsidR="00887F66" w:rsidRPr="00A61584">
        <w:rPr>
          <w:sz w:val="28"/>
          <w:szCs w:val="28"/>
        </w:rPr>
        <w:t xml:space="preserve">расположенных </w:t>
      </w:r>
      <w:r w:rsidR="00B316FD" w:rsidRPr="00A61584">
        <w:rPr>
          <w:sz w:val="28"/>
          <w:szCs w:val="28"/>
        </w:rPr>
        <w:t xml:space="preserve">на территории </w:t>
      </w:r>
      <w:r w:rsidR="00693ECA" w:rsidRPr="00A61584">
        <w:rPr>
          <w:sz w:val="28"/>
          <w:szCs w:val="28"/>
        </w:rPr>
        <w:t>муниципальных образований</w:t>
      </w:r>
      <w:r w:rsidR="00B316FD" w:rsidRPr="00A61584">
        <w:rPr>
          <w:sz w:val="28"/>
          <w:szCs w:val="28"/>
        </w:rPr>
        <w:t xml:space="preserve"> «</w:t>
      </w:r>
      <w:r w:rsidR="00693ECA" w:rsidRPr="00A61584">
        <w:rPr>
          <w:sz w:val="28"/>
          <w:szCs w:val="28"/>
        </w:rPr>
        <w:t>Знаменское сельское поселение</w:t>
      </w:r>
      <w:r w:rsidR="00B316FD" w:rsidRPr="00A61584">
        <w:rPr>
          <w:sz w:val="28"/>
          <w:szCs w:val="28"/>
        </w:rPr>
        <w:t>»,</w:t>
      </w:r>
      <w:r w:rsidR="00693ECA" w:rsidRPr="00A61584">
        <w:rPr>
          <w:sz w:val="28"/>
          <w:szCs w:val="28"/>
        </w:rPr>
        <w:t xml:space="preserve"> «Краснооктябрьское городское поселение», «Кузнецовское сельское поселение», «Куярское сельское поселение», «Пекшиксолинское сельское поселение», «Русско-Кукморское сельское поселение», «Руэмское сельское поселение», «Сенькинское сельское поселение»</w:t>
      </w:r>
      <w:r w:rsidR="00B316FD" w:rsidRPr="00A61584">
        <w:rPr>
          <w:sz w:val="28"/>
          <w:szCs w:val="28"/>
        </w:rPr>
        <w:t xml:space="preserve"> </w:t>
      </w:r>
      <w:r w:rsidRPr="00A61584">
        <w:rPr>
          <w:sz w:val="28"/>
          <w:szCs w:val="28"/>
        </w:rPr>
        <w:t>согласно прило</w:t>
      </w:r>
      <w:r w:rsidR="00CE0C15" w:rsidRPr="00A61584">
        <w:rPr>
          <w:sz w:val="28"/>
          <w:szCs w:val="28"/>
        </w:rPr>
        <w:t>жению.</w:t>
      </w:r>
      <w:proofErr w:type="gramEnd"/>
    </w:p>
    <w:p w:rsidR="00CE0C15" w:rsidRPr="00A61584" w:rsidRDefault="00CE0C15" w:rsidP="00D50853">
      <w:pPr>
        <w:ind w:firstLine="708"/>
        <w:jc w:val="both"/>
        <w:rPr>
          <w:sz w:val="28"/>
          <w:szCs w:val="28"/>
        </w:rPr>
      </w:pPr>
      <w:r w:rsidRPr="00A61584">
        <w:rPr>
          <w:sz w:val="28"/>
          <w:szCs w:val="28"/>
        </w:rPr>
        <w:lastRenderedPageBreak/>
        <w:t xml:space="preserve">2. Отделу экономики муниципального образования «Медведевский муниципальный район» направить настоящее постановление в Министерство промышленности, экономического развития и торговли Республики Марий Эл </w:t>
      </w:r>
      <w:r w:rsidR="00A61584">
        <w:rPr>
          <w:sz w:val="28"/>
          <w:szCs w:val="28"/>
        </w:rPr>
        <w:t xml:space="preserve">            </w:t>
      </w:r>
      <w:r w:rsidRPr="00A61584">
        <w:rPr>
          <w:sz w:val="28"/>
          <w:szCs w:val="28"/>
        </w:rPr>
        <w:t>в срок не позднее 1 месяца со дня его принятия.</w:t>
      </w:r>
    </w:p>
    <w:p w:rsidR="00D50853" w:rsidRPr="00A61584" w:rsidRDefault="00D50853" w:rsidP="00D50853">
      <w:pPr>
        <w:ind w:firstLine="708"/>
        <w:jc w:val="both"/>
        <w:rPr>
          <w:sz w:val="28"/>
          <w:szCs w:val="28"/>
        </w:rPr>
      </w:pPr>
      <w:r w:rsidRPr="00A61584">
        <w:rPr>
          <w:sz w:val="28"/>
          <w:szCs w:val="28"/>
        </w:rPr>
        <w:t xml:space="preserve">2. Настоящее постановление подлежит опубликованию в районной газете «Вести» и вступает в силу  </w:t>
      </w:r>
      <w:r w:rsidR="00F813A2" w:rsidRPr="00A61584">
        <w:rPr>
          <w:sz w:val="28"/>
          <w:szCs w:val="28"/>
        </w:rPr>
        <w:t>по истечении 10 дней со дня его официального опубликования</w:t>
      </w:r>
      <w:r w:rsidR="00C42476" w:rsidRPr="00A61584">
        <w:rPr>
          <w:sz w:val="28"/>
          <w:szCs w:val="28"/>
        </w:rPr>
        <w:t>.</w:t>
      </w:r>
    </w:p>
    <w:p w:rsidR="00C42476" w:rsidRPr="00A61584" w:rsidRDefault="00C42476" w:rsidP="00C42476">
      <w:pPr>
        <w:pStyle w:val="14pt"/>
        <w:rPr>
          <w:szCs w:val="28"/>
        </w:rPr>
      </w:pPr>
      <w:r w:rsidRPr="00A61584">
        <w:rPr>
          <w:szCs w:val="28"/>
        </w:rPr>
        <w:t xml:space="preserve">3. </w:t>
      </w:r>
      <w:proofErr w:type="gramStart"/>
      <w:r w:rsidRPr="00A61584">
        <w:rPr>
          <w:szCs w:val="28"/>
        </w:rPr>
        <w:t>Разместить</w:t>
      </w:r>
      <w:proofErr w:type="gramEnd"/>
      <w:r w:rsidRPr="00A61584">
        <w:rPr>
          <w:szCs w:val="28"/>
        </w:rPr>
        <w:t xml:space="preserve"> </w:t>
      </w:r>
      <w:r w:rsidRPr="00A61584">
        <w:rPr>
          <w:szCs w:val="28"/>
          <w:lang w:eastAsia="ar-SA"/>
        </w:rPr>
        <w:t>настоящее постановление на официальном сайте муниципального образования «Медведевский</w:t>
      </w:r>
      <w:r w:rsidRPr="00A61584">
        <w:rPr>
          <w:szCs w:val="28"/>
        </w:rPr>
        <w:t xml:space="preserve"> муниципальный район» </w:t>
      </w:r>
      <w:hyperlink r:id="rId7" w:history="1">
        <w:r w:rsidRPr="00A61584">
          <w:rPr>
            <w:szCs w:val="28"/>
          </w:rPr>
          <w:t>http://medvedevo12.ru</w:t>
        </w:r>
      </w:hyperlink>
      <w:r w:rsidRPr="00A61584">
        <w:rPr>
          <w:szCs w:val="28"/>
        </w:rPr>
        <w:t xml:space="preserve"> в информационно – телекоммуникационной сети «Интернет».</w:t>
      </w:r>
    </w:p>
    <w:p w:rsidR="00C42476" w:rsidRPr="00A61584" w:rsidRDefault="00C42476" w:rsidP="00D50853">
      <w:pPr>
        <w:ind w:firstLine="708"/>
        <w:jc w:val="both"/>
        <w:rPr>
          <w:sz w:val="28"/>
          <w:szCs w:val="28"/>
        </w:rPr>
      </w:pPr>
      <w:r w:rsidRPr="00A61584">
        <w:rPr>
          <w:sz w:val="28"/>
          <w:szCs w:val="28"/>
        </w:rPr>
        <w:t xml:space="preserve">4. </w:t>
      </w:r>
      <w:proofErr w:type="gramStart"/>
      <w:r w:rsidRPr="00A61584">
        <w:rPr>
          <w:sz w:val="28"/>
          <w:szCs w:val="28"/>
        </w:rPr>
        <w:t>Контроль за</w:t>
      </w:r>
      <w:proofErr w:type="gramEnd"/>
      <w:r w:rsidRPr="00A6158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едведевского муниципального района по экономическому развитию территорий. </w:t>
      </w:r>
    </w:p>
    <w:p w:rsidR="00693ECA" w:rsidRDefault="00693ECA" w:rsidP="00D50853">
      <w:pPr>
        <w:ind w:firstLine="708"/>
        <w:jc w:val="both"/>
        <w:rPr>
          <w:sz w:val="28"/>
          <w:szCs w:val="28"/>
        </w:rPr>
      </w:pPr>
    </w:p>
    <w:p w:rsidR="006C24F7" w:rsidRPr="00A61584" w:rsidRDefault="006C24F7" w:rsidP="00D50853">
      <w:pPr>
        <w:ind w:firstLine="708"/>
        <w:jc w:val="both"/>
        <w:rPr>
          <w:sz w:val="28"/>
          <w:szCs w:val="28"/>
        </w:rPr>
      </w:pPr>
    </w:p>
    <w:p w:rsidR="00F813A2" w:rsidRPr="00A61584" w:rsidRDefault="00F813A2" w:rsidP="00D50853">
      <w:pPr>
        <w:ind w:firstLine="708"/>
        <w:jc w:val="both"/>
        <w:rPr>
          <w:sz w:val="28"/>
          <w:szCs w:val="28"/>
        </w:rPr>
      </w:pPr>
    </w:p>
    <w:p w:rsidR="00F62561" w:rsidRPr="00A61584" w:rsidRDefault="00D341C8" w:rsidP="00F01128">
      <w:pPr>
        <w:widowControl w:val="0"/>
        <w:jc w:val="both"/>
        <w:rPr>
          <w:sz w:val="28"/>
          <w:szCs w:val="28"/>
        </w:rPr>
      </w:pPr>
      <w:r w:rsidRPr="00A61584">
        <w:rPr>
          <w:sz w:val="28"/>
          <w:szCs w:val="28"/>
        </w:rPr>
        <w:t>Г</w:t>
      </w:r>
      <w:r w:rsidR="00F01128" w:rsidRPr="00A61584">
        <w:rPr>
          <w:sz w:val="28"/>
          <w:szCs w:val="28"/>
        </w:rPr>
        <w:t>лав</w:t>
      </w:r>
      <w:r w:rsidRPr="00A61584">
        <w:rPr>
          <w:sz w:val="28"/>
          <w:szCs w:val="28"/>
        </w:rPr>
        <w:t>а</w:t>
      </w:r>
      <w:r w:rsidR="00F01128" w:rsidRPr="00A61584">
        <w:rPr>
          <w:sz w:val="28"/>
          <w:szCs w:val="28"/>
        </w:rPr>
        <w:t xml:space="preserve"> администрации </w:t>
      </w:r>
      <w:r w:rsidR="00F62561" w:rsidRPr="00A61584">
        <w:rPr>
          <w:sz w:val="28"/>
          <w:szCs w:val="28"/>
        </w:rPr>
        <w:t>Медведевского</w:t>
      </w:r>
    </w:p>
    <w:p w:rsidR="00CE0C15" w:rsidRPr="00A61584" w:rsidRDefault="00F01128" w:rsidP="00E0738D">
      <w:pPr>
        <w:widowControl w:val="0"/>
        <w:jc w:val="both"/>
        <w:rPr>
          <w:sz w:val="28"/>
          <w:szCs w:val="28"/>
        </w:rPr>
      </w:pPr>
      <w:r w:rsidRPr="00A61584">
        <w:rPr>
          <w:sz w:val="28"/>
          <w:szCs w:val="28"/>
        </w:rPr>
        <w:t xml:space="preserve">муниципального района </w:t>
      </w:r>
      <w:r w:rsidRPr="00A61584">
        <w:rPr>
          <w:sz w:val="28"/>
          <w:szCs w:val="28"/>
        </w:rPr>
        <w:tab/>
      </w:r>
      <w:r w:rsidRPr="00A61584">
        <w:rPr>
          <w:sz w:val="28"/>
          <w:szCs w:val="28"/>
        </w:rPr>
        <w:tab/>
        <w:t xml:space="preserve">            </w:t>
      </w:r>
      <w:r w:rsidR="00CE0C15" w:rsidRPr="00A61584">
        <w:rPr>
          <w:sz w:val="28"/>
          <w:szCs w:val="28"/>
        </w:rPr>
        <w:t xml:space="preserve">      </w:t>
      </w:r>
      <w:r w:rsidR="00F62561" w:rsidRPr="00A61584">
        <w:rPr>
          <w:sz w:val="28"/>
          <w:szCs w:val="28"/>
        </w:rPr>
        <w:t xml:space="preserve">                 </w:t>
      </w:r>
      <w:r w:rsidRPr="00A61584">
        <w:rPr>
          <w:sz w:val="28"/>
          <w:szCs w:val="28"/>
        </w:rPr>
        <w:t xml:space="preserve"> </w:t>
      </w:r>
      <w:r w:rsidR="008204BC" w:rsidRPr="00A61584">
        <w:rPr>
          <w:sz w:val="28"/>
          <w:szCs w:val="28"/>
        </w:rPr>
        <w:t xml:space="preserve">         </w:t>
      </w:r>
      <w:r w:rsidR="00B316FD" w:rsidRPr="00A61584">
        <w:rPr>
          <w:sz w:val="28"/>
          <w:szCs w:val="28"/>
        </w:rPr>
        <w:t xml:space="preserve">         </w:t>
      </w:r>
      <w:r w:rsidR="008204BC" w:rsidRPr="00A61584">
        <w:rPr>
          <w:sz w:val="28"/>
          <w:szCs w:val="28"/>
        </w:rPr>
        <w:t xml:space="preserve">     </w:t>
      </w:r>
      <w:r w:rsidRPr="00A61584">
        <w:rPr>
          <w:sz w:val="28"/>
          <w:szCs w:val="28"/>
        </w:rPr>
        <w:t>Д. Окулов</w:t>
      </w:r>
    </w:p>
    <w:sectPr w:rsidR="00CE0C15" w:rsidRPr="00A61584" w:rsidSect="00C36F23">
      <w:pgSz w:w="11909" w:h="16834"/>
      <w:pgMar w:top="851" w:right="710" w:bottom="851" w:left="1418" w:header="720" w:footer="720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6D2E"/>
    <w:multiLevelType w:val="hybridMultilevel"/>
    <w:tmpl w:val="DAC2CE48"/>
    <w:lvl w:ilvl="0" w:tplc="13A6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A8"/>
    <w:rsid w:val="00003D3F"/>
    <w:rsid w:val="000172F8"/>
    <w:rsid w:val="00025B75"/>
    <w:rsid w:val="0003102D"/>
    <w:rsid w:val="00031541"/>
    <w:rsid w:val="0003346D"/>
    <w:rsid w:val="00040421"/>
    <w:rsid w:val="00045B7B"/>
    <w:rsid w:val="000548DD"/>
    <w:rsid w:val="000661CB"/>
    <w:rsid w:val="00072DBF"/>
    <w:rsid w:val="00085488"/>
    <w:rsid w:val="000A3734"/>
    <w:rsid w:val="000D5984"/>
    <w:rsid w:val="000D7E2E"/>
    <w:rsid w:val="00147DE0"/>
    <w:rsid w:val="00177115"/>
    <w:rsid w:val="001C2BA1"/>
    <w:rsid w:val="001F4CA2"/>
    <w:rsid w:val="00200483"/>
    <w:rsid w:val="00223598"/>
    <w:rsid w:val="00224029"/>
    <w:rsid w:val="002632EC"/>
    <w:rsid w:val="00266936"/>
    <w:rsid w:val="002833D2"/>
    <w:rsid w:val="002B1E26"/>
    <w:rsid w:val="002B4864"/>
    <w:rsid w:val="002B5562"/>
    <w:rsid w:val="002D5072"/>
    <w:rsid w:val="002D7371"/>
    <w:rsid w:val="002E3A0B"/>
    <w:rsid w:val="003134A8"/>
    <w:rsid w:val="00342DB8"/>
    <w:rsid w:val="003512B7"/>
    <w:rsid w:val="00390616"/>
    <w:rsid w:val="003962FC"/>
    <w:rsid w:val="003D77FF"/>
    <w:rsid w:val="003F3702"/>
    <w:rsid w:val="00415E4C"/>
    <w:rsid w:val="004225EA"/>
    <w:rsid w:val="00444355"/>
    <w:rsid w:val="004841A1"/>
    <w:rsid w:val="00491D06"/>
    <w:rsid w:val="004B796D"/>
    <w:rsid w:val="004C4911"/>
    <w:rsid w:val="004C6344"/>
    <w:rsid w:val="004E1CB4"/>
    <w:rsid w:val="00501530"/>
    <w:rsid w:val="00507B2F"/>
    <w:rsid w:val="00513E74"/>
    <w:rsid w:val="00524EC4"/>
    <w:rsid w:val="00540726"/>
    <w:rsid w:val="00554EC3"/>
    <w:rsid w:val="005575EE"/>
    <w:rsid w:val="00561AAA"/>
    <w:rsid w:val="00561E56"/>
    <w:rsid w:val="005B595C"/>
    <w:rsid w:val="005B5A11"/>
    <w:rsid w:val="005C79A9"/>
    <w:rsid w:val="005E5B96"/>
    <w:rsid w:val="00605E44"/>
    <w:rsid w:val="006079CF"/>
    <w:rsid w:val="00633021"/>
    <w:rsid w:val="00635B34"/>
    <w:rsid w:val="006570D9"/>
    <w:rsid w:val="00663A6D"/>
    <w:rsid w:val="00666237"/>
    <w:rsid w:val="00693ECA"/>
    <w:rsid w:val="006C24F7"/>
    <w:rsid w:val="006D1F7D"/>
    <w:rsid w:val="006E0235"/>
    <w:rsid w:val="006E5B6F"/>
    <w:rsid w:val="006F57BD"/>
    <w:rsid w:val="0070345B"/>
    <w:rsid w:val="007062D1"/>
    <w:rsid w:val="00717509"/>
    <w:rsid w:val="007929A3"/>
    <w:rsid w:val="007933AC"/>
    <w:rsid w:val="007B2C82"/>
    <w:rsid w:val="007C75E8"/>
    <w:rsid w:val="007D3B63"/>
    <w:rsid w:val="007E5410"/>
    <w:rsid w:val="007F22DA"/>
    <w:rsid w:val="0081069F"/>
    <w:rsid w:val="00812A19"/>
    <w:rsid w:val="00817A8F"/>
    <w:rsid w:val="008204BC"/>
    <w:rsid w:val="00830575"/>
    <w:rsid w:val="00864CC8"/>
    <w:rsid w:val="00874C6A"/>
    <w:rsid w:val="00882912"/>
    <w:rsid w:val="00884D07"/>
    <w:rsid w:val="00887F66"/>
    <w:rsid w:val="00894BE2"/>
    <w:rsid w:val="0089543B"/>
    <w:rsid w:val="008A3C12"/>
    <w:rsid w:val="008A7BCB"/>
    <w:rsid w:val="008B3900"/>
    <w:rsid w:val="008E08D9"/>
    <w:rsid w:val="008F0812"/>
    <w:rsid w:val="00912997"/>
    <w:rsid w:val="00927203"/>
    <w:rsid w:val="00930BD3"/>
    <w:rsid w:val="009417E9"/>
    <w:rsid w:val="00973D1E"/>
    <w:rsid w:val="00990783"/>
    <w:rsid w:val="00995764"/>
    <w:rsid w:val="009B1116"/>
    <w:rsid w:val="009C40FB"/>
    <w:rsid w:val="009D1941"/>
    <w:rsid w:val="009D4873"/>
    <w:rsid w:val="00A012E1"/>
    <w:rsid w:val="00A12E6A"/>
    <w:rsid w:val="00A15B00"/>
    <w:rsid w:val="00A35B69"/>
    <w:rsid w:val="00A45709"/>
    <w:rsid w:val="00A54A74"/>
    <w:rsid w:val="00A61584"/>
    <w:rsid w:val="00A674F0"/>
    <w:rsid w:val="00A70BFF"/>
    <w:rsid w:val="00A71342"/>
    <w:rsid w:val="00A929B8"/>
    <w:rsid w:val="00A97F25"/>
    <w:rsid w:val="00AF2C69"/>
    <w:rsid w:val="00AF3329"/>
    <w:rsid w:val="00B04262"/>
    <w:rsid w:val="00B07CC9"/>
    <w:rsid w:val="00B133FA"/>
    <w:rsid w:val="00B134CB"/>
    <w:rsid w:val="00B13EB4"/>
    <w:rsid w:val="00B2521F"/>
    <w:rsid w:val="00B316FD"/>
    <w:rsid w:val="00B61685"/>
    <w:rsid w:val="00B64A3D"/>
    <w:rsid w:val="00BA54E4"/>
    <w:rsid w:val="00BB057F"/>
    <w:rsid w:val="00BB3EB4"/>
    <w:rsid w:val="00BB6FE7"/>
    <w:rsid w:val="00BC650C"/>
    <w:rsid w:val="00BF7151"/>
    <w:rsid w:val="00C016BD"/>
    <w:rsid w:val="00C16D13"/>
    <w:rsid w:val="00C36F23"/>
    <w:rsid w:val="00C3798B"/>
    <w:rsid w:val="00C404B3"/>
    <w:rsid w:val="00C42476"/>
    <w:rsid w:val="00C43D10"/>
    <w:rsid w:val="00C4684B"/>
    <w:rsid w:val="00C72F40"/>
    <w:rsid w:val="00C929A6"/>
    <w:rsid w:val="00CE0C15"/>
    <w:rsid w:val="00CE7C50"/>
    <w:rsid w:val="00D31273"/>
    <w:rsid w:val="00D32B61"/>
    <w:rsid w:val="00D341C8"/>
    <w:rsid w:val="00D34472"/>
    <w:rsid w:val="00D351A1"/>
    <w:rsid w:val="00D453BB"/>
    <w:rsid w:val="00D50853"/>
    <w:rsid w:val="00D805A2"/>
    <w:rsid w:val="00DB1369"/>
    <w:rsid w:val="00DD02D7"/>
    <w:rsid w:val="00E06EC1"/>
    <w:rsid w:val="00E0738D"/>
    <w:rsid w:val="00E15F82"/>
    <w:rsid w:val="00E30252"/>
    <w:rsid w:val="00E34DD9"/>
    <w:rsid w:val="00E4456F"/>
    <w:rsid w:val="00E554B4"/>
    <w:rsid w:val="00EA6109"/>
    <w:rsid w:val="00ED2285"/>
    <w:rsid w:val="00ED74CB"/>
    <w:rsid w:val="00EF35F4"/>
    <w:rsid w:val="00F00A9E"/>
    <w:rsid w:val="00F01128"/>
    <w:rsid w:val="00F05031"/>
    <w:rsid w:val="00F50398"/>
    <w:rsid w:val="00F57C21"/>
    <w:rsid w:val="00F62561"/>
    <w:rsid w:val="00F813A2"/>
    <w:rsid w:val="00F86393"/>
    <w:rsid w:val="00F92DCE"/>
    <w:rsid w:val="00FB0A73"/>
    <w:rsid w:val="00FB45E8"/>
    <w:rsid w:val="00FC09F9"/>
    <w:rsid w:val="00FE0C28"/>
    <w:rsid w:val="00FE3F32"/>
    <w:rsid w:val="00FE4EB0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4A8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3134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3134A8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3134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134A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3134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134A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134A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full">
    <w:name w:val="extended-text__full"/>
    <w:basedOn w:val="a0"/>
    <w:rsid w:val="00342DB8"/>
  </w:style>
  <w:style w:type="paragraph" w:customStyle="1" w:styleId="ConsPlusTitle">
    <w:name w:val="ConsPlusTitle"/>
    <w:rsid w:val="00D32B6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Hyperlink"/>
    <w:rsid w:val="00D32B6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50853"/>
    <w:pPr>
      <w:ind w:left="720"/>
      <w:contextualSpacing/>
    </w:pPr>
  </w:style>
  <w:style w:type="paragraph" w:customStyle="1" w:styleId="14pt">
    <w:name w:val="Обычный + 14 pt"/>
    <w:aliases w:val="по ширине,Первая строка:  1.27 см"/>
    <w:basedOn w:val="a"/>
    <w:rsid w:val="00C42476"/>
    <w:pPr>
      <w:suppressAutoHyphens w:val="0"/>
      <w:ind w:firstLine="720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edvedevo12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E402AE02C2A4AAB72257AE26F7B56" ma:contentTypeVersion="1" ma:contentTypeDescription="Создание документа." ma:contentTypeScope="" ma:versionID="99026a882fcbfac4babad228c4ea32c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схем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_x041e__x043f__x0438__x0441__x0430__x043d__x0438__x0435_>
    <_dlc_DocId xmlns="57504d04-691e-4fc4-8f09-4f19fdbe90f6">XXJ7TYMEEKJ2-2666-103</_dlc_DocId>
    <_dlc_DocIdUrl xmlns="57504d04-691e-4fc4-8f09-4f19fdbe90f6">
      <Url>https://vip.gov.mari.ru/mecon/_layouts/DocIdRedir.aspx?ID=XXJ7TYMEEKJ2-2666-103</Url>
      <Description>XXJ7TYMEEKJ2-2666-103</Description>
    </_dlc_DocIdUrl>
  </documentManagement>
</p:properties>
</file>

<file path=customXml/itemProps1.xml><?xml version="1.0" encoding="utf-8"?>
<ds:datastoreItem xmlns:ds="http://schemas.openxmlformats.org/officeDocument/2006/customXml" ds:itemID="{E6E97F28-2D65-491A-8AC6-CAA59939AFC7}"/>
</file>

<file path=customXml/itemProps2.xml><?xml version="1.0" encoding="utf-8"?>
<ds:datastoreItem xmlns:ds="http://schemas.openxmlformats.org/officeDocument/2006/customXml" ds:itemID="{D3C6DA77-52B2-424D-BB4C-A770F5510E14}"/>
</file>

<file path=customXml/itemProps3.xml><?xml version="1.0" encoding="utf-8"?>
<ds:datastoreItem xmlns:ds="http://schemas.openxmlformats.org/officeDocument/2006/customXml" ds:itemID="{589E3429-1296-4CBB-B105-9C0F1CD3485D}"/>
</file>

<file path=customXml/itemProps4.xml><?xml version="1.0" encoding="utf-8"?>
<ds:datastoreItem xmlns:ds="http://schemas.openxmlformats.org/officeDocument/2006/customXml" ds:itemID="{06BA89DC-A3A8-40F3-A21E-D5F031949316}"/>
</file>

<file path=customXml/itemProps5.xml><?xml version="1.0" encoding="utf-8"?>
<ds:datastoreItem xmlns:ds="http://schemas.openxmlformats.org/officeDocument/2006/customXml" ds:itemID="{67CA6E16-6887-475F-90FF-26D5306F7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Медведевский муниципальный район" Республики Марий Эл от 9 декабря 2019 г. № 1699</dc:title>
  <dc:creator>www.PHILka.RU</dc:creator>
  <cp:lastModifiedBy>Анастасия</cp:lastModifiedBy>
  <cp:revision>79</cp:revision>
  <cp:lastPrinted>2019-12-02T14:02:00Z</cp:lastPrinted>
  <dcterms:created xsi:type="dcterms:W3CDTF">2018-06-09T08:11:00Z</dcterms:created>
  <dcterms:modified xsi:type="dcterms:W3CDTF">2019-12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E402AE02C2A4AAB72257AE26F7B56</vt:lpwstr>
  </property>
  <property fmtid="{D5CDD505-2E9C-101B-9397-08002B2CF9AE}" pid="3" name="_dlc_DocIdItemGuid">
    <vt:lpwstr>c013dd37-068c-4b59-a6a6-6ae7b1c14fdf</vt:lpwstr>
  </property>
</Properties>
</file>